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 xml:space="preserve">Homework </w:t>
      </w:r>
      <w:r w:rsidR="00EB120F">
        <w:rPr>
          <w:rFonts w:asciiTheme="majorHAnsi" w:hAnsiTheme="majorHAnsi" w:cstheme="majorHAnsi"/>
          <w:b/>
          <w:bCs/>
          <w:sz w:val="36"/>
          <w:szCs w:val="36"/>
        </w:rPr>
        <w:t>3-4</w:t>
      </w:r>
      <w:r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Agile and Requirements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Pr="0002400D"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Pr="0002400D"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7</w:t>
      </w:r>
    </w:p>
    <w:p w:rsidR="00880F4B" w:rsidRPr="0002400D"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sectPr w:rsidR="00880F4B" w:rsidRPr="0002400D" w:rsidSect="00AB370D">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70D" w:rsidRDefault="00AB370D" w:rsidP="00A67CE6">
      <w:r>
        <w:separator/>
      </w:r>
    </w:p>
  </w:endnote>
  <w:endnote w:type="continuationSeparator" w:id="0">
    <w:p w:rsidR="00AB370D" w:rsidRDefault="00AB370D"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70D" w:rsidRDefault="00AB370D" w:rsidP="00A67CE6">
      <w:r>
        <w:separator/>
      </w:r>
    </w:p>
  </w:footnote>
  <w:footnote w:type="continuationSeparator" w:id="0">
    <w:p w:rsidR="00AB370D" w:rsidRDefault="00AB370D"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C0E37"/>
    <w:rsid w:val="002C5B7C"/>
    <w:rsid w:val="00304CCB"/>
    <w:rsid w:val="00380453"/>
    <w:rsid w:val="004C1D9C"/>
    <w:rsid w:val="00571C65"/>
    <w:rsid w:val="006375FE"/>
    <w:rsid w:val="006D24A8"/>
    <w:rsid w:val="00731494"/>
    <w:rsid w:val="007345EA"/>
    <w:rsid w:val="00747F02"/>
    <w:rsid w:val="007571F8"/>
    <w:rsid w:val="00880F4B"/>
    <w:rsid w:val="008C5863"/>
    <w:rsid w:val="008E61A0"/>
    <w:rsid w:val="00A531BA"/>
    <w:rsid w:val="00A67CE6"/>
    <w:rsid w:val="00AB370D"/>
    <w:rsid w:val="00AE3247"/>
    <w:rsid w:val="00B76024"/>
    <w:rsid w:val="00B9783A"/>
    <w:rsid w:val="00CC562F"/>
    <w:rsid w:val="00D5788A"/>
    <w:rsid w:val="00EB120F"/>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4-01-13T16:49:00Z</cp:lastPrinted>
  <dcterms:created xsi:type="dcterms:W3CDTF">2024-01-13T16:49:00Z</dcterms:created>
  <dcterms:modified xsi:type="dcterms:W3CDTF">2024-01-17T01:29:00Z</dcterms:modified>
</cp:coreProperties>
</file>